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17FF3" w14:textId="77777777" w:rsidR="00AE0741" w:rsidRPr="00B25564" w:rsidRDefault="00AE0741" w:rsidP="00A16A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2" w:firstLine="708"/>
        <w:rPr>
          <w:rFonts w:eastAsia="Arial Narrow" w:cstheme="minorHAnsi"/>
          <w:color w:val="000000"/>
          <w:sz w:val="20"/>
          <w:szCs w:val="20"/>
          <w:lang w:eastAsia="pl-PL"/>
        </w:rPr>
      </w:pPr>
      <w:r w:rsidRPr="00B25564">
        <w:rPr>
          <w:rFonts w:eastAsia="Arial Narrow" w:cstheme="minorHAnsi"/>
          <w:color w:val="000000"/>
          <w:sz w:val="20"/>
          <w:szCs w:val="20"/>
          <w:lang w:eastAsia="pl-PL"/>
        </w:rPr>
        <w:t xml:space="preserve">Załącznik nr </w:t>
      </w:r>
      <w:r w:rsidR="00817DB4">
        <w:rPr>
          <w:rFonts w:eastAsia="Arial Narrow" w:cstheme="minorHAnsi"/>
          <w:color w:val="000000"/>
          <w:sz w:val="20"/>
          <w:szCs w:val="20"/>
          <w:lang w:eastAsia="pl-PL"/>
        </w:rPr>
        <w:t>5</w:t>
      </w:r>
    </w:p>
    <w:p w14:paraId="25D63F7B" w14:textId="1F34EC62" w:rsidR="00A16A7A" w:rsidRPr="00B25564" w:rsidRDefault="004D65D6" w:rsidP="00A16A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0"/>
        <w:jc w:val="both"/>
        <w:rPr>
          <w:rFonts w:eastAsia="Arial Narrow" w:cstheme="minorHAnsi"/>
          <w:color w:val="000000"/>
          <w:sz w:val="20"/>
          <w:szCs w:val="20"/>
          <w:lang w:eastAsia="pl-PL"/>
        </w:rPr>
      </w:pPr>
      <w:r>
        <w:rPr>
          <w:rFonts w:eastAsia="Arial Narrow" w:cstheme="minorHAnsi"/>
          <w:color w:val="000000"/>
          <w:sz w:val="20"/>
          <w:szCs w:val="20"/>
          <w:lang w:eastAsia="pl-PL"/>
        </w:rPr>
        <w:t>do zarządzenia nr 73</w:t>
      </w:r>
      <w:r w:rsidR="00A16A7A" w:rsidRPr="00B25564">
        <w:rPr>
          <w:rFonts w:eastAsia="Arial Narrow" w:cstheme="minorHAnsi"/>
          <w:color w:val="000000"/>
          <w:sz w:val="20"/>
          <w:szCs w:val="20"/>
          <w:lang w:eastAsia="pl-PL"/>
        </w:rPr>
        <w:t>/XVI R/202</w:t>
      </w:r>
      <w:r w:rsidR="00763AAC">
        <w:rPr>
          <w:rFonts w:eastAsia="Arial Narrow" w:cstheme="minorHAnsi"/>
          <w:color w:val="000000"/>
          <w:sz w:val="20"/>
          <w:szCs w:val="20"/>
          <w:lang w:eastAsia="pl-PL"/>
        </w:rPr>
        <w:t>4</w:t>
      </w:r>
    </w:p>
    <w:p w14:paraId="274E1FFD" w14:textId="77777777" w:rsidR="00B25564" w:rsidRDefault="00A16A7A" w:rsidP="00A16A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0"/>
        <w:jc w:val="both"/>
        <w:rPr>
          <w:rFonts w:eastAsia="Arial Narrow" w:cstheme="minorHAnsi"/>
          <w:color w:val="000000"/>
          <w:sz w:val="20"/>
          <w:szCs w:val="20"/>
          <w:lang w:eastAsia="pl-PL"/>
        </w:rPr>
      </w:pPr>
      <w:r w:rsidRPr="00B25564">
        <w:rPr>
          <w:rFonts w:eastAsia="Arial Narrow" w:cstheme="minorHAnsi"/>
          <w:color w:val="000000"/>
          <w:sz w:val="20"/>
          <w:szCs w:val="20"/>
          <w:lang w:eastAsia="pl-PL"/>
        </w:rPr>
        <w:t xml:space="preserve">Rektora Uniwersytetu Medycznego </w:t>
      </w:r>
    </w:p>
    <w:p w14:paraId="7B2DF044" w14:textId="77777777" w:rsidR="00A16A7A" w:rsidRPr="00B25564" w:rsidRDefault="00A16A7A" w:rsidP="00A16A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0"/>
        <w:jc w:val="both"/>
        <w:rPr>
          <w:rFonts w:eastAsia="Arial Narrow" w:cstheme="minorHAnsi"/>
          <w:color w:val="000000"/>
          <w:sz w:val="20"/>
          <w:szCs w:val="20"/>
          <w:lang w:eastAsia="pl-PL"/>
        </w:rPr>
      </w:pPr>
      <w:r w:rsidRPr="00B25564">
        <w:rPr>
          <w:rFonts w:eastAsia="Arial Narrow" w:cstheme="minorHAnsi"/>
          <w:color w:val="000000"/>
          <w:sz w:val="20"/>
          <w:szCs w:val="20"/>
          <w:lang w:eastAsia="pl-PL"/>
        </w:rPr>
        <w:t>we Wrocławiu</w:t>
      </w:r>
    </w:p>
    <w:p w14:paraId="2C676C39" w14:textId="1CA6C5FB" w:rsidR="00A16A7A" w:rsidRPr="00B25564" w:rsidRDefault="001C7100" w:rsidP="00A16A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20" w:firstLine="720"/>
        <w:jc w:val="both"/>
        <w:rPr>
          <w:rFonts w:eastAsia="Arial Narrow" w:cstheme="minorHAnsi"/>
          <w:color w:val="000000"/>
          <w:sz w:val="20"/>
          <w:szCs w:val="20"/>
          <w:lang w:eastAsia="pl-PL"/>
        </w:rPr>
      </w:pPr>
      <w:r>
        <w:rPr>
          <w:rFonts w:eastAsia="Arial Narrow" w:cstheme="minorHAnsi"/>
          <w:color w:val="000000"/>
          <w:sz w:val="20"/>
          <w:szCs w:val="20"/>
          <w:lang w:eastAsia="pl-PL"/>
        </w:rPr>
        <w:t xml:space="preserve">z dnia </w:t>
      </w:r>
      <w:r w:rsidR="004D65D6">
        <w:rPr>
          <w:rFonts w:eastAsia="Arial Narrow" w:cstheme="minorHAnsi"/>
          <w:color w:val="000000"/>
          <w:sz w:val="20"/>
          <w:szCs w:val="20"/>
          <w:lang w:eastAsia="pl-PL"/>
        </w:rPr>
        <w:t xml:space="preserve">27 </w:t>
      </w:r>
      <w:bookmarkStart w:id="0" w:name="_GoBack"/>
      <w:bookmarkEnd w:id="0"/>
      <w:r>
        <w:rPr>
          <w:rFonts w:eastAsia="Arial Narrow" w:cstheme="minorHAnsi"/>
          <w:color w:val="000000"/>
          <w:sz w:val="20"/>
          <w:szCs w:val="20"/>
          <w:lang w:eastAsia="pl-PL"/>
        </w:rPr>
        <w:t xml:space="preserve">marca </w:t>
      </w:r>
      <w:r w:rsidR="00A16A7A" w:rsidRPr="00B25564">
        <w:rPr>
          <w:rFonts w:eastAsia="Arial Narrow" w:cstheme="minorHAnsi"/>
          <w:color w:val="000000"/>
          <w:sz w:val="20"/>
          <w:szCs w:val="20"/>
          <w:lang w:eastAsia="pl-PL"/>
        </w:rPr>
        <w:t>202</w:t>
      </w:r>
      <w:r w:rsidR="00763AAC">
        <w:rPr>
          <w:rFonts w:eastAsia="Arial Narrow" w:cstheme="minorHAnsi"/>
          <w:color w:val="000000"/>
          <w:sz w:val="20"/>
          <w:szCs w:val="20"/>
          <w:lang w:eastAsia="pl-PL"/>
        </w:rPr>
        <w:t>4</w:t>
      </w:r>
      <w:r w:rsidR="00A16A7A" w:rsidRPr="00B25564">
        <w:rPr>
          <w:rFonts w:eastAsia="Arial Narrow" w:cstheme="minorHAnsi"/>
          <w:color w:val="000000"/>
          <w:sz w:val="20"/>
          <w:szCs w:val="20"/>
          <w:lang w:eastAsia="pl-PL"/>
        </w:rPr>
        <w:t xml:space="preserve"> r.</w:t>
      </w:r>
    </w:p>
    <w:p w14:paraId="16AF8294" w14:textId="77777777" w:rsidR="00AE0741" w:rsidRPr="006C4C4C" w:rsidRDefault="00AE0741" w:rsidP="00462CD9">
      <w:pPr>
        <w:spacing w:after="0" w:line="240" w:lineRule="auto"/>
        <w:jc w:val="right"/>
        <w:rPr>
          <w:rFonts w:ascii="Arial Narrow" w:hAnsi="Arial Narrow" w:cs="Times New Roman"/>
        </w:rPr>
      </w:pPr>
    </w:p>
    <w:p w14:paraId="66312042" w14:textId="77777777" w:rsidR="00462CD9" w:rsidRPr="00B25564" w:rsidRDefault="00462CD9" w:rsidP="00B25564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Wrocław dnia, .................</w:t>
      </w:r>
    </w:p>
    <w:p w14:paraId="05AF8289" w14:textId="77777777"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…………………………………….</w:t>
      </w:r>
    </w:p>
    <w:p w14:paraId="392F6D3B" w14:textId="77777777"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Style w:val="markedcontent"/>
          <w:rFonts w:cstheme="minorHAnsi"/>
          <w:sz w:val="24"/>
          <w:szCs w:val="24"/>
        </w:rPr>
        <w:t>imię i nazwisko studenta</w:t>
      </w:r>
    </w:p>
    <w:p w14:paraId="6B7E3165" w14:textId="77777777" w:rsidR="00462CD9" w:rsidRPr="00B25564" w:rsidRDefault="00462CD9" w:rsidP="00B25564">
      <w:pPr>
        <w:spacing w:after="0" w:line="360" w:lineRule="auto"/>
        <w:rPr>
          <w:rStyle w:val="markedcontent"/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……………………………..……..</w:t>
      </w:r>
    </w:p>
    <w:p w14:paraId="6339DC09" w14:textId="77777777" w:rsidR="00462CD9" w:rsidRPr="00B25564" w:rsidRDefault="00462CD9" w:rsidP="00B25564">
      <w:pPr>
        <w:spacing w:after="0" w:line="360" w:lineRule="auto"/>
        <w:rPr>
          <w:rStyle w:val="markedcontent"/>
          <w:rFonts w:cstheme="minorHAnsi"/>
          <w:sz w:val="24"/>
          <w:szCs w:val="24"/>
        </w:rPr>
      </w:pPr>
      <w:r w:rsidRPr="00B25564">
        <w:rPr>
          <w:rStyle w:val="markedcontent"/>
          <w:rFonts w:cstheme="minorHAnsi"/>
          <w:sz w:val="24"/>
          <w:szCs w:val="24"/>
        </w:rPr>
        <w:t>nr indeksu</w:t>
      </w:r>
    </w:p>
    <w:p w14:paraId="3DBB3849" w14:textId="77777777" w:rsidR="00462CD9" w:rsidRPr="00B25564" w:rsidRDefault="00462CD9" w:rsidP="00B25564">
      <w:pPr>
        <w:spacing w:after="0" w:line="360" w:lineRule="auto"/>
        <w:rPr>
          <w:rStyle w:val="markedcontent"/>
          <w:rFonts w:cstheme="minorHAnsi"/>
          <w:sz w:val="24"/>
          <w:szCs w:val="24"/>
        </w:rPr>
      </w:pPr>
      <w:r w:rsidRPr="00B25564">
        <w:rPr>
          <w:rStyle w:val="markedcontent"/>
          <w:rFonts w:cstheme="minorHAnsi"/>
          <w:sz w:val="24"/>
          <w:szCs w:val="24"/>
        </w:rPr>
        <w:t>……………………………</w:t>
      </w:r>
    </w:p>
    <w:p w14:paraId="526B1B64" w14:textId="77777777"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Style w:val="markedcontent"/>
          <w:rFonts w:cstheme="minorHAnsi"/>
          <w:sz w:val="24"/>
          <w:szCs w:val="24"/>
        </w:rPr>
        <w:t>kierunek i rok studiów</w:t>
      </w:r>
    </w:p>
    <w:p w14:paraId="7206A11E" w14:textId="6BBAEDDA"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  <w:t>Dziekan Wydziału</w:t>
      </w:r>
      <w:r w:rsidR="00815D1B">
        <w:rPr>
          <w:rFonts w:cstheme="minorHAnsi"/>
          <w:sz w:val="24"/>
          <w:szCs w:val="24"/>
        </w:rPr>
        <w:t>/Dziekan Filii*</w:t>
      </w:r>
    </w:p>
    <w:p w14:paraId="035FFB48" w14:textId="77777777"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</w:p>
    <w:p w14:paraId="1437A48B" w14:textId="0304D70E"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  <w:t>…………………………..</w:t>
      </w:r>
    </w:p>
    <w:p w14:paraId="35B0227E" w14:textId="77777777"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</w:p>
    <w:p w14:paraId="412805E1" w14:textId="77777777"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</w:p>
    <w:p w14:paraId="377654DE" w14:textId="77777777" w:rsidR="00462CD9" w:rsidRPr="00B25564" w:rsidRDefault="00462CD9" w:rsidP="00B2556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25564">
        <w:rPr>
          <w:rFonts w:cstheme="minorHAnsi"/>
          <w:b/>
          <w:sz w:val="24"/>
          <w:szCs w:val="24"/>
        </w:rPr>
        <w:t>WNIOSEK</w:t>
      </w:r>
    </w:p>
    <w:p w14:paraId="51A2911A" w14:textId="77777777" w:rsidR="00462CD9" w:rsidRPr="00B25564" w:rsidRDefault="00462CD9" w:rsidP="00B2556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25564">
        <w:rPr>
          <w:rFonts w:cstheme="minorHAnsi"/>
          <w:b/>
          <w:sz w:val="24"/>
          <w:szCs w:val="24"/>
        </w:rPr>
        <w:t>o rozłożenie opłat na raty</w:t>
      </w:r>
    </w:p>
    <w:p w14:paraId="64A58515" w14:textId="77777777"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</w:p>
    <w:p w14:paraId="3CEF7363" w14:textId="77777777"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 xml:space="preserve">Wnioskuję o rozłożenie na </w:t>
      </w:r>
      <w:r w:rsidR="0027053C" w:rsidRPr="00B25564">
        <w:rPr>
          <w:rFonts w:cstheme="minorHAnsi"/>
          <w:sz w:val="24"/>
          <w:szCs w:val="24"/>
        </w:rPr>
        <w:t xml:space="preserve">2/4* </w:t>
      </w:r>
      <w:r w:rsidRPr="00B25564">
        <w:rPr>
          <w:rFonts w:cstheme="minorHAnsi"/>
          <w:sz w:val="24"/>
          <w:szCs w:val="24"/>
        </w:rPr>
        <w:t>raty</w:t>
      </w:r>
      <w:r w:rsidR="0027053C" w:rsidRPr="00B25564">
        <w:rPr>
          <w:rFonts w:cstheme="minorHAnsi"/>
          <w:sz w:val="24"/>
          <w:szCs w:val="24"/>
        </w:rPr>
        <w:t xml:space="preserve">, </w:t>
      </w:r>
      <w:r w:rsidRPr="00B25564">
        <w:rPr>
          <w:rFonts w:cstheme="minorHAnsi"/>
          <w:sz w:val="24"/>
          <w:szCs w:val="24"/>
        </w:rPr>
        <w:t>opłaty na .............. roku studiów za:*</w:t>
      </w:r>
    </w:p>
    <w:p w14:paraId="492A6100" w14:textId="77777777"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• kształcenie na studiach niestacjonarnych,</w:t>
      </w:r>
    </w:p>
    <w:p w14:paraId="79D81423" w14:textId="77777777"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• kształcenie na studiach w języku obcym,</w:t>
      </w:r>
    </w:p>
    <w:p w14:paraId="71898C6E" w14:textId="77777777"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• kształcenie cudzoziemców na studiach stacjonarnych w języku polskim,</w:t>
      </w:r>
    </w:p>
    <w:p w14:paraId="44DD52C5" w14:textId="77777777"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</w:p>
    <w:p w14:paraId="79BD1E50" w14:textId="77777777" w:rsidR="00071335" w:rsidRPr="00B25564" w:rsidRDefault="00071335" w:rsidP="00B25564">
      <w:pPr>
        <w:spacing w:after="0" w:line="360" w:lineRule="auto"/>
        <w:rPr>
          <w:rFonts w:cstheme="minorHAnsi"/>
          <w:sz w:val="24"/>
          <w:szCs w:val="24"/>
        </w:rPr>
      </w:pPr>
    </w:p>
    <w:p w14:paraId="6740DF97" w14:textId="77777777"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</w:p>
    <w:p w14:paraId="3ECE9FDD" w14:textId="77777777" w:rsidR="00462CD9" w:rsidRPr="00B25564" w:rsidRDefault="00462CD9" w:rsidP="00B25564">
      <w:pPr>
        <w:spacing w:after="0" w:line="360" w:lineRule="auto"/>
        <w:ind w:left="6372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..........................................</w:t>
      </w:r>
    </w:p>
    <w:p w14:paraId="17D7AC5E" w14:textId="77777777" w:rsidR="00462CD9" w:rsidRPr="00B25564" w:rsidRDefault="0027053C" w:rsidP="00B25564">
      <w:pPr>
        <w:spacing w:after="0" w:line="360" w:lineRule="auto"/>
        <w:ind w:left="6372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 xml:space="preserve">        </w:t>
      </w:r>
      <w:r w:rsidR="00462CD9" w:rsidRPr="00B25564">
        <w:rPr>
          <w:rFonts w:cstheme="minorHAnsi"/>
          <w:sz w:val="24"/>
          <w:szCs w:val="24"/>
        </w:rPr>
        <w:t>podpis studenta</w:t>
      </w:r>
    </w:p>
    <w:p w14:paraId="47FC45C6" w14:textId="77777777"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</w:p>
    <w:p w14:paraId="340D9C8A" w14:textId="77777777" w:rsidR="00071335" w:rsidRDefault="00071335" w:rsidP="00B2556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93B2B49" w14:textId="77777777" w:rsidR="00B25564" w:rsidRDefault="00B25564" w:rsidP="00B2556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DF83822" w14:textId="77777777" w:rsidR="00B25564" w:rsidRPr="00B25564" w:rsidRDefault="00B25564" w:rsidP="00B2556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68E350F" w14:textId="77777777" w:rsidR="00462CD9" w:rsidRPr="00B25564" w:rsidRDefault="00462CD9" w:rsidP="00B2556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25564">
        <w:rPr>
          <w:rFonts w:cstheme="minorHAnsi"/>
          <w:b/>
          <w:sz w:val="24"/>
          <w:szCs w:val="24"/>
        </w:rPr>
        <w:lastRenderedPageBreak/>
        <w:t>ROZSTRZYGNIĘCIE DZIEKANA</w:t>
      </w:r>
    </w:p>
    <w:p w14:paraId="48966FF1" w14:textId="77777777" w:rsidR="00462CD9" w:rsidRPr="00B25564" w:rsidRDefault="00462CD9" w:rsidP="00B25564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E51552E" w14:textId="77777777"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 xml:space="preserve">Wyrażam zgodę </w:t>
      </w:r>
      <w:r w:rsidR="00071335" w:rsidRPr="00B25564">
        <w:rPr>
          <w:rFonts w:cstheme="minorHAnsi"/>
          <w:sz w:val="24"/>
          <w:szCs w:val="24"/>
        </w:rPr>
        <w:t xml:space="preserve">na rozłożenie płatności na </w:t>
      </w:r>
      <w:r w:rsidR="0027053C" w:rsidRPr="00B25564">
        <w:rPr>
          <w:rFonts w:cstheme="minorHAnsi"/>
          <w:sz w:val="24"/>
          <w:szCs w:val="24"/>
        </w:rPr>
        <w:t xml:space="preserve">2/4* </w:t>
      </w:r>
      <w:r w:rsidR="00071335" w:rsidRPr="00B25564">
        <w:rPr>
          <w:rFonts w:cstheme="minorHAnsi"/>
          <w:sz w:val="24"/>
          <w:szCs w:val="24"/>
        </w:rPr>
        <w:t>raty</w:t>
      </w:r>
      <w:r w:rsidR="0027053C" w:rsidRPr="00B25564">
        <w:rPr>
          <w:rFonts w:cstheme="minorHAnsi"/>
          <w:sz w:val="24"/>
          <w:szCs w:val="24"/>
        </w:rPr>
        <w:t>.</w:t>
      </w:r>
    </w:p>
    <w:p w14:paraId="213D9D61" w14:textId="77777777"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</w:p>
    <w:p w14:paraId="53CB59A5" w14:textId="77777777" w:rsidR="00071335" w:rsidRPr="00B25564" w:rsidRDefault="00462CD9" w:rsidP="00B25564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Określam wysokość rat</w:t>
      </w:r>
      <w:r w:rsidR="00071335" w:rsidRPr="00B25564">
        <w:rPr>
          <w:rFonts w:cstheme="minorHAnsi"/>
          <w:sz w:val="24"/>
          <w:szCs w:val="24"/>
        </w:rPr>
        <w:t xml:space="preserve"> zgodnie z zarządzeniem Rektora nr</w:t>
      </w:r>
      <w:r w:rsidR="00763AAC">
        <w:rPr>
          <w:rFonts w:cstheme="minorHAnsi"/>
          <w:sz w:val="24"/>
          <w:szCs w:val="24"/>
        </w:rPr>
        <w:t xml:space="preserve"> </w:t>
      </w:r>
      <w:r w:rsidR="00071335" w:rsidRPr="00B25564">
        <w:rPr>
          <w:rFonts w:cstheme="minorHAnsi"/>
          <w:sz w:val="24"/>
          <w:szCs w:val="24"/>
        </w:rPr>
        <w:t>…./XVI R/202</w:t>
      </w:r>
      <w:r w:rsidR="00763AAC">
        <w:rPr>
          <w:rFonts w:cstheme="minorHAnsi"/>
          <w:sz w:val="24"/>
          <w:szCs w:val="24"/>
        </w:rPr>
        <w:t>4</w:t>
      </w:r>
      <w:r w:rsidR="00071335" w:rsidRPr="00B25564">
        <w:rPr>
          <w:rFonts w:cstheme="minorHAnsi"/>
          <w:sz w:val="24"/>
          <w:szCs w:val="24"/>
        </w:rPr>
        <w:t xml:space="preserve"> w sprawie określenia wysokości i terminów wnoszenia opłat za usługi edukacyjne</w:t>
      </w:r>
      <w:r w:rsidR="00A16A7A" w:rsidRPr="00B25564">
        <w:rPr>
          <w:rFonts w:cstheme="minorHAnsi"/>
          <w:sz w:val="24"/>
          <w:szCs w:val="24"/>
        </w:rPr>
        <w:t xml:space="preserve"> świadczonych</w:t>
      </w:r>
      <w:r w:rsidR="00071335" w:rsidRPr="00B25564">
        <w:rPr>
          <w:rFonts w:cstheme="minorHAnsi"/>
          <w:sz w:val="24"/>
          <w:szCs w:val="24"/>
        </w:rPr>
        <w:t xml:space="preserve"> od roku akademickiego 202</w:t>
      </w:r>
      <w:r w:rsidR="00763AAC">
        <w:rPr>
          <w:rFonts w:cstheme="minorHAnsi"/>
          <w:sz w:val="24"/>
          <w:szCs w:val="24"/>
        </w:rPr>
        <w:t>4</w:t>
      </w:r>
      <w:r w:rsidR="00071335" w:rsidRPr="00B25564">
        <w:rPr>
          <w:rFonts w:cstheme="minorHAnsi"/>
          <w:sz w:val="24"/>
          <w:szCs w:val="24"/>
        </w:rPr>
        <w:t>/202</w:t>
      </w:r>
      <w:r w:rsidR="00763AAC">
        <w:rPr>
          <w:rFonts w:cstheme="minorHAnsi"/>
          <w:sz w:val="24"/>
          <w:szCs w:val="24"/>
        </w:rPr>
        <w:t>5</w:t>
      </w:r>
      <w:r w:rsidRPr="00B25564">
        <w:rPr>
          <w:rFonts w:cstheme="minorHAnsi"/>
          <w:sz w:val="24"/>
          <w:szCs w:val="24"/>
        </w:rPr>
        <w:t>:</w:t>
      </w:r>
      <w:r w:rsidR="00071335" w:rsidRPr="00B25564">
        <w:rPr>
          <w:rFonts w:cstheme="minorHAnsi"/>
          <w:sz w:val="24"/>
          <w:szCs w:val="24"/>
        </w:rPr>
        <w:t xml:space="preserve"> </w:t>
      </w:r>
    </w:p>
    <w:p w14:paraId="3B3AECC1" w14:textId="77777777" w:rsidR="00071335" w:rsidRPr="00B25564" w:rsidRDefault="00071335" w:rsidP="00B2556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E996B79" w14:textId="77777777" w:rsidR="00462CD9" w:rsidRPr="00B25564" w:rsidRDefault="00071335" w:rsidP="00B2556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 xml:space="preserve">Wysokość raty: </w:t>
      </w:r>
      <w:r w:rsidR="00462CD9" w:rsidRPr="00B25564">
        <w:rPr>
          <w:rFonts w:cstheme="minorHAnsi"/>
          <w:sz w:val="24"/>
          <w:szCs w:val="24"/>
        </w:rPr>
        <w:t>.............</w:t>
      </w:r>
      <w:r w:rsidRPr="00B25564">
        <w:rPr>
          <w:rFonts w:cstheme="minorHAnsi"/>
          <w:sz w:val="24"/>
          <w:szCs w:val="24"/>
        </w:rPr>
        <w:t xml:space="preserve">................. PLN, </w:t>
      </w:r>
      <w:r w:rsidR="00462CD9" w:rsidRPr="00B25564">
        <w:rPr>
          <w:rFonts w:cstheme="minorHAnsi"/>
          <w:sz w:val="24"/>
          <w:szCs w:val="24"/>
        </w:rPr>
        <w:t>słownie:.............................................................PLN)</w:t>
      </w:r>
    </w:p>
    <w:p w14:paraId="3EBCE61C" w14:textId="77777777" w:rsidR="00AE0741" w:rsidRPr="00B25564" w:rsidRDefault="00AE0741" w:rsidP="00B2556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FD4A240" w14:textId="77777777" w:rsidR="0027053C" w:rsidRPr="00B25564" w:rsidRDefault="00AE0741" w:rsidP="00B25564">
      <w:pPr>
        <w:spacing w:after="0" w:line="360" w:lineRule="auto"/>
        <w:rPr>
          <w:rFonts w:cstheme="minorHAnsi"/>
          <w:b/>
          <w:sz w:val="24"/>
          <w:szCs w:val="24"/>
        </w:rPr>
      </w:pPr>
      <w:r w:rsidRPr="00B25564">
        <w:rPr>
          <w:rFonts w:cstheme="minorHAnsi"/>
          <w:b/>
          <w:sz w:val="24"/>
          <w:szCs w:val="24"/>
        </w:rPr>
        <w:t>Terminy wpł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715618" w:rsidRPr="00B25564" w14:paraId="1CEA0BF7" w14:textId="77777777" w:rsidTr="0027053C">
        <w:tc>
          <w:tcPr>
            <w:tcW w:w="2405" w:type="dxa"/>
          </w:tcPr>
          <w:p w14:paraId="4B616889" w14:textId="77777777" w:rsidR="0027053C" w:rsidRPr="00B25564" w:rsidRDefault="0027053C" w:rsidP="00B255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5564">
              <w:rPr>
                <w:rFonts w:cstheme="minorHAnsi"/>
                <w:b/>
                <w:sz w:val="24"/>
                <w:szCs w:val="24"/>
              </w:rPr>
              <w:t>2 raty</w:t>
            </w:r>
          </w:p>
        </w:tc>
        <w:tc>
          <w:tcPr>
            <w:tcW w:w="2410" w:type="dxa"/>
          </w:tcPr>
          <w:p w14:paraId="72F43033" w14:textId="77777777" w:rsidR="0027053C" w:rsidRPr="00B25564" w:rsidRDefault="0027053C" w:rsidP="00B255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5564">
              <w:rPr>
                <w:rFonts w:cstheme="minorHAnsi"/>
                <w:b/>
                <w:sz w:val="24"/>
                <w:szCs w:val="24"/>
              </w:rPr>
              <w:t>4 raty</w:t>
            </w:r>
          </w:p>
        </w:tc>
      </w:tr>
      <w:tr w:rsidR="00715618" w:rsidRPr="00B25564" w14:paraId="7BBEE74F" w14:textId="77777777" w:rsidTr="0027053C">
        <w:tc>
          <w:tcPr>
            <w:tcW w:w="2405" w:type="dxa"/>
            <w:vMerge w:val="restart"/>
          </w:tcPr>
          <w:p w14:paraId="59D9CAE3" w14:textId="77777777"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5564">
              <w:rPr>
                <w:rFonts w:cstheme="minorHAnsi"/>
                <w:sz w:val="24"/>
                <w:szCs w:val="24"/>
              </w:rPr>
              <w:t>I rata do 15 września**</w:t>
            </w:r>
          </w:p>
        </w:tc>
        <w:tc>
          <w:tcPr>
            <w:tcW w:w="2410" w:type="dxa"/>
          </w:tcPr>
          <w:p w14:paraId="13493D3C" w14:textId="77777777"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5564">
              <w:rPr>
                <w:rFonts w:cstheme="minorHAnsi"/>
                <w:sz w:val="24"/>
                <w:szCs w:val="24"/>
              </w:rPr>
              <w:t>I rata do 15 września **</w:t>
            </w:r>
          </w:p>
        </w:tc>
      </w:tr>
      <w:tr w:rsidR="00715618" w:rsidRPr="00B25564" w14:paraId="48FEB240" w14:textId="77777777" w:rsidTr="0027053C">
        <w:tc>
          <w:tcPr>
            <w:tcW w:w="2405" w:type="dxa"/>
            <w:vMerge/>
          </w:tcPr>
          <w:p w14:paraId="65BCAA99" w14:textId="77777777"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E994D0" w14:textId="77777777"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5564">
              <w:rPr>
                <w:rFonts w:cstheme="minorHAnsi"/>
                <w:sz w:val="24"/>
                <w:szCs w:val="24"/>
              </w:rPr>
              <w:t>II rata do 15 listopada</w:t>
            </w:r>
          </w:p>
        </w:tc>
      </w:tr>
      <w:tr w:rsidR="00715618" w:rsidRPr="00B25564" w14:paraId="2947D3F5" w14:textId="77777777" w:rsidTr="0027053C">
        <w:tc>
          <w:tcPr>
            <w:tcW w:w="2405" w:type="dxa"/>
            <w:vMerge w:val="restart"/>
          </w:tcPr>
          <w:p w14:paraId="6E090E0D" w14:textId="77777777"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5564">
              <w:rPr>
                <w:rFonts w:cstheme="minorHAnsi"/>
                <w:sz w:val="24"/>
                <w:szCs w:val="24"/>
              </w:rPr>
              <w:t>II rata do 15 lutego</w:t>
            </w:r>
          </w:p>
        </w:tc>
        <w:tc>
          <w:tcPr>
            <w:tcW w:w="2410" w:type="dxa"/>
          </w:tcPr>
          <w:p w14:paraId="6C6CE987" w14:textId="77777777"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5564">
              <w:rPr>
                <w:rFonts w:cstheme="minorHAnsi"/>
                <w:sz w:val="24"/>
                <w:szCs w:val="24"/>
              </w:rPr>
              <w:t>III rata do 15 lutego</w:t>
            </w:r>
          </w:p>
        </w:tc>
      </w:tr>
      <w:tr w:rsidR="0027053C" w:rsidRPr="00B25564" w14:paraId="6515DD77" w14:textId="77777777" w:rsidTr="0027053C">
        <w:tc>
          <w:tcPr>
            <w:tcW w:w="2405" w:type="dxa"/>
            <w:vMerge/>
          </w:tcPr>
          <w:p w14:paraId="439B37D8" w14:textId="77777777"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BA2B24" w14:textId="77777777"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5564">
              <w:rPr>
                <w:rFonts w:cstheme="minorHAnsi"/>
                <w:sz w:val="24"/>
                <w:szCs w:val="24"/>
              </w:rPr>
              <w:t>IV rata 15 maja</w:t>
            </w:r>
          </w:p>
        </w:tc>
      </w:tr>
    </w:tbl>
    <w:p w14:paraId="12DE12D2" w14:textId="77777777" w:rsidR="00B25564" w:rsidRDefault="00B25564" w:rsidP="00B25564">
      <w:pPr>
        <w:spacing w:after="0" w:line="360" w:lineRule="auto"/>
        <w:ind w:left="6372"/>
        <w:rPr>
          <w:rFonts w:cstheme="minorHAnsi"/>
          <w:sz w:val="24"/>
          <w:szCs w:val="24"/>
        </w:rPr>
      </w:pPr>
    </w:p>
    <w:p w14:paraId="6C84CE0A" w14:textId="77777777" w:rsidR="00462CD9" w:rsidRPr="00B25564" w:rsidRDefault="00462CD9" w:rsidP="00763AAC">
      <w:pPr>
        <w:spacing w:after="0" w:line="360" w:lineRule="auto"/>
        <w:ind w:left="5670"/>
        <w:jc w:val="right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.................................................</w:t>
      </w:r>
    </w:p>
    <w:p w14:paraId="3DE147F9" w14:textId="77777777" w:rsidR="00462CD9" w:rsidRPr="00B25564" w:rsidRDefault="00462CD9" w:rsidP="00763AAC">
      <w:pPr>
        <w:spacing w:after="0" w:line="360" w:lineRule="auto"/>
        <w:ind w:left="6372"/>
        <w:jc w:val="right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data, podpis i pieczęć Dziekana</w:t>
      </w:r>
    </w:p>
    <w:p w14:paraId="0692FC7E" w14:textId="77777777" w:rsidR="00267965" w:rsidRPr="006C4C4C" w:rsidRDefault="00267965" w:rsidP="00B25564">
      <w:pPr>
        <w:spacing w:after="0" w:line="360" w:lineRule="auto"/>
        <w:rPr>
          <w:rFonts w:ascii="Arial Narrow" w:hAnsi="Arial Narrow" w:cs="Times New Roman"/>
          <w:sz w:val="18"/>
          <w:szCs w:val="18"/>
        </w:rPr>
      </w:pPr>
    </w:p>
    <w:p w14:paraId="4FED29DE" w14:textId="77777777" w:rsidR="00462CD9" w:rsidRPr="00B25564" w:rsidRDefault="00462CD9" w:rsidP="00B25564">
      <w:pPr>
        <w:spacing w:after="0" w:line="360" w:lineRule="auto"/>
        <w:rPr>
          <w:rFonts w:cstheme="minorHAnsi"/>
          <w:sz w:val="20"/>
          <w:szCs w:val="20"/>
        </w:rPr>
      </w:pPr>
      <w:r w:rsidRPr="00B25564">
        <w:rPr>
          <w:rFonts w:cstheme="minorHAnsi"/>
          <w:sz w:val="20"/>
          <w:szCs w:val="20"/>
        </w:rPr>
        <w:t>* niepotrzebne skreślić</w:t>
      </w:r>
    </w:p>
    <w:p w14:paraId="586BF70C" w14:textId="77777777" w:rsidR="00267965" w:rsidRPr="00B25564" w:rsidRDefault="00267965" w:rsidP="00B25564">
      <w:pPr>
        <w:spacing w:after="0" w:line="360" w:lineRule="auto"/>
        <w:rPr>
          <w:rFonts w:cstheme="minorHAnsi"/>
          <w:sz w:val="20"/>
          <w:szCs w:val="20"/>
        </w:rPr>
      </w:pPr>
      <w:r w:rsidRPr="00B25564">
        <w:rPr>
          <w:rFonts w:cstheme="minorHAnsi"/>
          <w:sz w:val="20"/>
          <w:szCs w:val="20"/>
        </w:rPr>
        <w:t>** Studenci przyjęci na I rok studiów, pierwszą opłatę wnoszą w terminie 3 dni roboczych od daty podpisania umowy o warunkach odpłatności za usługi edukacyjne oraz innych opłatach związanych z odbywaniem studiów.</w:t>
      </w:r>
    </w:p>
    <w:p w14:paraId="40F1798D" w14:textId="77777777" w:rsidR="00267965" w:rsidRPr="00B25564" w:rsidRDefault="00267965" w:rsidP="00B2556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25564">
        <w:rPr>
          <w:rFonts w:cstheme="minorHAnsi"/>
          <w:sz w:val="20"/>
          <w:szCs w:val="20"/>
        </w:rPr>
        <w:t>Studenci, cudzoziemcy przyjęci na I rok studiów, pierwszą opłatę wnoszą w terminie 14 dni roboczych od daty podpisania umowy o warunkach odpłatności za usługi edukacyjne oraz innych opłatach związanych z odbywaniem studiów,  jednak nie później niż do 15 września, z zastrzeżeniem terminów określonych w harmonogramie rekrutacji.</w:t>
      </w:r>
    </w:p>
    <w:sectPr w:rsidR="00267965" w:rsidRPr="00B25564" w:rsidSect="00B25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618EB"/>
    <w:multiLevelType w:val="hybridMultilevel"/>
    <w:tmpl w:val="B076138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7">
      <w:start w:val="1"/>
      <w:numFmt w:val="lowerLetter"/>
      <w:lvlText w:val="%2)"/>
      <w:lvlJc w:val="left"/>
      <w:pPr>
        <w:ind w:left="1425" w:hanging="360"/>
      </w:pPr>
    </w:lvl>
    <w:lvl w:ilvl="2" w:tplc="F2E8338E">
      <w:start w:val="1"/>
      <w:numFmt w:val="bullet"/>
      <w:lvlText w:val=""/>
      <w:lvlJc w:val="left"/>
      <w:pPr>
        <w:ind w:left="2145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D9"/>
    <w:rsid w:val="00071335"/>
    <w:rsid w:val="001C7100"/>
    <w:rsid w:val="00267965"/>
    <w:rsid w:val="0027053C"/>
    <w:rsid w:val="00462CD9"/>
    <w:rsid w:val="004D65D6"/>
    <w:rsid w:val="00542633"/>
    <w:rsid w:val="00646577"/>
    <w:rsid w:val="006C4C4C"/>
    <w:rsid w:val="006F6B12"/>
    <w:rsid w:val="00715618"/>
    <w:rsid w:val="00763AAC"/>
    <w:rsid w:val="00777FF6"/>
    <w:rsid w:val="00815D1B"/>
    <w:rsid w:val="00817DB4"/>
    <w:rsid w:val="0096275A"/>
    <w:rsid w:val="00A16A7A"/>
    <w:rsid w:val="00AE0741"/>
    <w:rsid w:val="00B25564"/>
    <w:rsid w:val="00D24C05"/>
    <w:rsid w:val="00D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F363"/>
  <w15:docId w15:val="{1CFC1826-2CDE-4318-A8DA-9C5F58B0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62CD9"/>
  </w:style>
  <w:style w:type="paragraph" w:styleId="Akapitzlist">
    <w:name w:val="List Paragraph"/>
    <w:basedOn w:val="Normalny"/>
    <w:uiPriority w:val="34"/>
    <w:qFormat/>
    <w:rsid w:val="00AE0741"/>
    <w:pPr>
      <w:spacing w:after="5" w:line="269" w:lineRule="auto"/>
      <w:ind w:left="720" w:right="11" w:hanging="1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table" w:styleId="Tabela-Siatka">
    <w:name w:val="Table Grid"/>
    <w:basedOn w:val="Standardowy"/>
    <w:uiPriority w:val="39"/>
    <w:rsid w:val="0027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E3E9-E5A9-4D58-8771-7305D9B1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Patrycja Bartosik-Weder</cp:lastModifiedBy>
  <cp:revision>2</cp:revision>
  <dcterms:created xsi:type="dcterms:W3CDTF">2024-03-27T11:05:00Z</dcterms:created>
  <dcterms:modified xsi:type="dcterms:W3CDTF">2024-03-27T11:05:00Z</dcterms:modified>
</cp:coreProperties>
</file>